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612F2E" w:rsidP="00436E6F">
      <w:pPr>
        <w:spacing w:after="0" w:line="240" w:lineRule="auto"/>
      </w:pPr>
      <w:r>
        <w:t>R</w:t>
      </w:r>
      <w:r w:rsidR="00501E6E">
        <w:t>obbi Lynn Wright</w:t>
      </w:r>
      <w:r w:rsidR="005D3D3A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501E6E">
        <w:t>C</w:t>
      </w:r>
      <w:r w:rsidR="00250744">
        <w:t>-</w:t>
      </w:r>
      <w:r>
        <w:t>201</w:t>
      </w:r>
      <w:r w:rsidR="00501E6E">
        <w:t>7</w:t>
      </w:r>
      <w:r>
        <w:t>-</w:t>
      </w:r>
      <w:r w:rsidR="00D13B0F">
        <w:t>2</w:t>
      </w:r>
      <w:r w:rsidR="00490D40">
        <w:t>5</w:t>
      </w:r>
      <w:r w:rsidR="00501E6E">
        <w:t>92170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501E6E" w:rsidP="005D3D3A">
      <w:pPr>
        <w:spacing w:after="0" w:line="240" w:lineRule="auto"/>
        <w:rPr>
          <w:b/>
        </w:rPr>
      </w:pPr>
      <w:r>
        <w:t>West Penn Power Company</w:t>
      </w:r>
      <w:r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501E6E">
        <w:t>2</w:t>
      </w:r>
      <w:r w:rsidR="00372F56">
        <w:t>0th</w:t>
      </w:r>
      <w:r>
        <w:t xml:space="preserve"> day of </w:t>
      </w:r>
      <w:r w:rsidR="00501E6E">
        <w:t>July</w:t>
      </w:r>
      <w:r w:rsidR="00533C66">
        <w:t>,</w:t>
      </w:r>
      <w:r w:rsidR="00501E6E">
        <w:t xml:space="preserve"> 2017, </w:t>
      </w:r>
      <w:r w:rsidR="003E6A59">
        <w:t xml:space="preserve">upon </w:t>
      </w:r>
      <w:r w:rsidR="00034F1D">
        <w:t xml:space="preserve">receipt of </w:t>
      </w:r>
      <w:r w:rsidR="00501E6E">
        <w:t xml:space="preserve">an email communication </w:t>
      </w:r>
      <w:r w:rsidR="00034F1D">
        <w:t xml:space="preserve">from </w:t>
      </w:r>
      <w:r w:rsidR="00501E6E">
        <w:t xml:space="preserve">Complainant, Robbie Lynn Wright, this date, advising that she is unable to fully and adequately participate in the hearing </w:t>
      </w:r>
      <w:r w:rsidR="00034F1D">
        <w:t>scheduled for</w:t>
      </w:r>
      <w:r w:rsidR="00490D40">
        <w:t xml:space="preserve"> </w:t>
      </w:r>
      <w:r w:rsidR="00501E6E">
        <w:t xml:space="preserve">July 21, 2017, and that counsel for Respondent has consented to her request for a continuance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501E6E">
        <w:t>July 21, 2017</w:t>
      </w:r>
      <w:r w:rsidR="007C05F2">
        <w:t xml:space="preserve"> shall be continued</w:t>
      </w:r>
      <w:r>
        <w:t>.</w:t>
      </w:r>
    </w:p>
    <w:p w:rsidR="00D62B38" w:rsidRDefault="00D62B38" w:rsidP="004B2C1C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  <w:r w:rsidR="004B2C1C">
        <w:t>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963164" w:rsidRDefault="00897953" w:rsidP="00501E6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5D0F46" w:rsidRDefault="005D0F46" w:rsidP="00963164">
      <w:pPr>
        <w:spacing w:after="0" w:line="240" w:lineRule="auto"/>
        <w:rPr>
          <w:rFonts w:ascii="Microsoft Sans Serif"/>
          <w:b/>
          <w:u w:val="single"/>
        </w:rPr>
        <w:sectPr w:rsidR="005D0F46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963164" w:rsidRPr="00426E9D" w:rsidRDefault="00963164" w:rsidP="00963164">
      <w:pPr>
        <w:spacing w:after="0" w:line="240" w:lineRule="auto"/>
        <w:rPr>
          <w:rFonts w:ascii="Microsoft Sans Serif"/>
          <w:b/>
          <w:u w:val="single"/>
        </w:rPr>
      </w:pPr>
      <w:bookmarkStart w:id="0" w:name="_GoBack"/>
      <w:bookmarkEnd w:id="0"/>
      <w:r w:rsidRPr="00426E9D">
        <w:rPr>
          <w:rFonts w:ascii="Microsoft Sans Serif"/>
          <w:b/>
          <w:u w:val="single"/>
        </w:rPr>
        <w:lastRenderedPageBreak/>
        <w:t>C-2017-2592170 - ROBBI LYNN WRIGHT v. WEST PENN POWER COMPANY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</w:p>
    <w:p w:rsidR="00963164" w:rsidRDefault="00963164" w:rsidP="00963164">
      <w:pPr>
        <w:spacing w:after="0" w:line="240" w:lineRule="auto"/>
        <w:rPr>
          <w:rFonts w:ascii="Microsoft Sans Serif"/>
        </w:rPr>
      </w:pP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ROBBI LYNN WRIGHT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113 RENNER RUN ROAD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MOUNT MORRIS PA  15349 </w:t>
      </w:r>
    </w:p>
    <w:p w:rsidR="00963164" w:rsidRPr="00426E9D" w:rsidRDefault="00963164" w:rsidP="00963164">
      <w:pPr>
        <w:spacing w:after="0" w:line="240" w:lineRule="auto"/>
        <w:rPr>
          <w:rFonts w:ascii="Microsoft Sans Serif"/>
          <w:b/>
        </w:rPr>
      </w:pPr>
      <w:r w:rsidRPr="00426E9D">
        <w:rPr>
          <w:rFonts w:ascii="Microsoft Sans Serif"/>
          <w:b/>
        </w:rPr>
        <w:t xml:space="preserve">724.324.5380 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MARGARET A MORRIS ESQUIRE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REGER RIZZO &amp; DARNALL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2929 ARCH STREET </w:t>
      </w:r>
    </w:p>
    <w:p w:rsidR="00963164" w:rsidRDefault="00963164" w:rsidP="00963164">
      <w:pPr>
        <w:spacing w:after="0" w:line="240" w:lineRule="auto"/>
        <w:rPr>
          <w:rFonts w:ascii="Microsoft Sans Serif"/>
        </w:rPr>
      </w:pPr>
      <w:r w:rsidRPr="00426E9D">
        <w:rPr>
          <w:rFonts w:ascii="Microsoft Sans Serif"/>
        </w:rPr>
        <w:t xml:space="preserve">13TH FLOOR PHILADELPHIA PA  19104 </w:t>
      </w:r>
    </w:p>
    <w:p w:rsidR="00963164" w:rsidRDefault="00963164" w:rsidP="00963164">
      <w:pPr>
        <w:spacing w:after="0" w:line="240" w:lineRule="auto"/>
        <w:rPr>
          <w:rFonts w:ascii="Microsoft Sans Serif"/>
          <w:b/>
        </w:rPr>
      </w:pPr>
      <w:r w:rsidRPr="00426E9D">
        <w:rPr>
          <w:rFonts w:ascii="Microsoft Sans Serif"/>
          <w:b/>
        </w:rPr>
        <w:t>215.495.6524</w:t>
      </w:r>
    </w:p>
    <w:p w:rsidR="00963164" w:rsidRPr="00426E9D" w:rsidRDefault="00963164" w:rsidP="00963164">
      <w:pPr>
        <w:spacing w:after="0" w:line="240" w:lineRule="auto"/>
        <w:rPr>
          <w:rFonts w:ascii="Microsoft Sans Serif"/>
          <w:b/>
          <w:i/>
        </w:rPr>
      </w:pPr>
      <w:r w:rsidRPr="00426E9D">
        <w:rPr>
          <w:rFonts w:ascii="Microsoft Sans Serif"/>
          <w:b/>
          <w:i/>
        </w:rPr>
        <w:t xml:space="preserve">Accepts Eservice </w:t>
      </w:r>
    </w:p>
    <w:p w:rsidR="00963164" w:rsidRPr="00426E9D" w:rsidRDefault="00963164" w:rsidP="00963164">
      <w:pPr>
        <w:spacing w:after="0" w:line="240" w:lineRule="auto"/>
      </w:pPr>
    </w:p>
    <w:p w:rsidR="00EC11FE" w:rsidRDefault="00EC11FE" w:rsidP="00501E6E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2C" w:rsidRDefault="00D72D2C" w:rsidP="004A3ADC">
      <w:pPr>
        <w:spacing w:after="0" w:line="240" w:lineRule="auto"/>
      </w:pPr>
      <w:r>
        <w:separator/>
      </w:r>
    </w:p>
  </w:endnote>
  <w:endnote w:type="continuationSeparator" w:id="0">
    <w:p w:rsidR="00D72D2C" w:rsidRDefault="00D72D2C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D72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D72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2C" w:rsidRDefault="00D72D2C" w:rsidP="004A3ADC">
      <w:pPr>
        <w:spacing w:after="0" w:line="240" w:lineRule="auto"/>
      </w:pPr>
      <w:r>
        <w:separator/>
      </w:r>
    </w:p>
  </w:footnote>
  <w:footnote w:type="continuationSeparator" w:id="0">
    <w:p w:rsidR="00D72D2C" w:rsidRDefault="00D72D2C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6E86"/>
    <w:rsid w:val="000A786A"/>
    <w:rsid w:val="000B0966"/>
    <w:rsid w:val="000C2926"/>
    <w:rsid w:val="000C4F09"/>
    <w:rsid w:val="000C6502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211043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72F56"/>
    <w:rsid w:val="00393C92"/>
    <w:rsid w:val="00393ED3"/>
    <w:rsid w:val="003A47E2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672FB"/>
    <w:rsid w:val="0046799F"/>
    <w:rsid w:val="00474BE7"/>
    <w:rsid w:val="00480E38"/>
    <w:rsid w:val="00490D40"/>
    <w:rsid w:val="0049482A"/>
    <w:rsid w:val="004966D3"/>
    <w:rsid w:val="004A3ADC"/>
    <w:rsid w:val="004B1CA9"/>
    <w:rsid w:val="004B2C1C"/>
    <w:rsid w:val="004D523C"/>
    <w:rsid w:val="004D78C6"/>
    <w:rsid w:val="00501E6E"/>
    <w:rsid w:val="00503149"/>
    <w:rsid w:val="00510177"/>
    <w:rsid w:val="005113D4"/>
    <w:rsid w:val="0051541B"/>
    <w:rsid w:val="005274EC"/>
    <w:rsid w:val="00533C66"/>
    <w:rsid w:val="005878C4"/>
    <w:rsid w:val="005C69DF"/>
    <w:rsid w:val="005D0F46"/>
    <w:rsid w:val="005D1981"/>
    <w:rsid w:val="005D29EC"/>
    <w:rsid w:val="005D3D37"/>
    <w:rsid w:val="005D3D3A"/>
    <w:rsid w:val="005D4918"/>
    <w:rsid w:val="005F21AA"/>
    <w:rsid w:val="00612F2E"/>
    <w:rsid w:val="00693330"/>
    <w:rsid w:val="006B40EA"/>
    <w:rsid w:val="006E0E2A"/>
    <w:rsid w:val="006F511A"/>
    <w:rsid w:val="00710D8B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4670C"/>
    <w:rsid w:val="008529D2"/>
    <w:rsid w:val="0087229E"/>
    <w:rsid w:val="00873F14"/>
    <w:rsid w:val="00887A8D"/>
    <w:rsid w:val="00897953"/>
    <w:rsid w:val="008A6EDB"/>
    <w:rsid w:val="008E7C42"/>
    <w:rsid w:val="0092103F"/>
    <w:rsid w:val="00963164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A5478"/>
    <w:rsid w:val="00CC08CE"/>
    <w:rsid w:val="00CD196B"/>
    <w:rsid w:val="00CE41BC"/>
    <w:rsid w:val="00CF188C"/>
    <w:rsid w:val="00D13B0F"/>
    <w:rsid w:val="00D3133C"/>
    <w:rsid w:val="00D62B38"/>
    <w:rsid w:val="00D72D2C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12AA"/>
    <w:rsid w:val="00EA2106"/>
    <w:rsid w:val="00EC11FE"/>
    <w:rsid w:val="00EE37C3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7657-A542-4A14-B155-C3F752B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5</cp:revision>
  <cp:lastPrinted>2017-07-21T16:56:00Z</cp:lastPrinted>
  <dcterms:created xsi:type="dcterms:W3CDTF">2017-07-21T17:04:00Z</dcterms:created>
  <dcterms:modified xsi:type="dcterms:W3CDTF">2017-07-21T17:04:00Z</dcterms:modified>
</cp:coreProperties>
</file>